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110B4B21">
      <w:pPr>
        <w:pStyle w:val="NormalWeb"/>
        <w:spacing w:before="80" w:beforeAutospacing="0" w:after="80" w:afterAutospacing="0" w:line="360" w:lineRule="auto"/>
        <w:jc w:val="both"/>
      </w:pPr>
      <w:r>
        <w:t>Rua</w:t>
      </w:r>
      <w:r w:rsidRPr="0067580A" w:rsidR="0067580A">
        <w:t>:</w:t>
      </w:r>
      <w:r>
        <w:t xml:space="preserve"> </w:t>
      </w:r>
      <w:r w:rsidRPr="00EF522B" w:rsidR="00EF522B">
        <w:t>João Rodrigues da Silva</w:t>
      </w:r>
      <w:r>
        <w:t>, em toda a sua extensão;</w:t>
      </w:r>
    </w:p>
    <w:p w:rsidR="0067580A" w:rsidRPr="008D59CD" w:rsidP="00E06B64" w14:paraId="0C01E985" w14:textId="0C1F5EB2">
      <w:pPr>
        <w:pStyle w:val="NormalWeb"/>
        <w:spacing w:before="80" w:beforeAutospacing="0" w:after="80" w:afterAutospacing="0" w:line="360" w:lineRule="auto"/>
        <w:jc w:val="both"/>
      </w:pPr>
      <w:r>
        <w:t xml:space="preserve">Bairro: </w:t>
      </w:r>
      <w:r w:rsidR="00CB6F3B">
        <w:t xml:space="preserve">Jardim </w:t>
      </w:r>
      <w:r w:rsidR="00C92FC9">
        <w:t>dos Ipês</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43D3174">
      <w:pPr>
        <w:pStyle w:val="NormalWeb"/>
        <w:spacing w:before="360" w:beforeAutospacing="0" w:after="0" w:afterAutospacing="0" w:line="360" w:lineRule="auto"/>
        <w:jc w:val="center"/>
        <w:rPr>
          <w:sz w:val="27"/>
          <w:szCs w:val="27"/>
        </w:rPr>
      </w:pPr>
      <w:r w:rsidRPr="008D59CD">
        <w:t xml:space="preserve">Sala das Sessões, </w:t>
      </w:r>
      <w:r w:rsidR="00C92FC9">
        <w:t>18</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1427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A7F93"/>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637F"/>
    <w:rsid w:val="00442C51"/>
    <w:rsid w:val="00442FA0"/>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49CD"/>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96D1B"/>
    <w:rsid w:val="006A538A"/>
    <w:rsid w:val="006A5D42"/>
    <w:rsid w:val="006C41A4"/>
    <w:rsid w:val="006C4421"/>
    <w:rsid w:val="006D11B3"/>
    <w:rsid w:val="006D13C4"/>
    <w:rsid w:val="006D1E9A"/>
    <w:rsid w:val="006D43BC"/>
    <w:rsid w:val="006E70E0"/>
    <w:rsid w:val="006F25D0"/>
    <w:rsid w:val="007015DB"/>
    <w:rsid w:val="00702DDC"/>
    <w:rsid w:val="00731590"/>
    <w:rsid w:val="00732892"/>
    <w:rsid w:val="00741B69"/>
    <w:rsid w:val="0074670F"/>
    <w:rsid w:val="007552E9"/>
    <w:rsid w:val="00756BE0"/>
    <w:rsid w:val="00766438"/>
    <w:rsid w:val="007867BA"/>
    <w:rsid w:val="007A376D"/>
    <w:rsid w:val="007B1295"/>
    <w:rsid w:val="007C2EBD"/>
    <w:rsid w:val="007C3A87"/>
    <w:rsid w:val="007F7675"/>
    <w:rsid w:val="0080221B"/>
    <w:rsid w:val="00812D73"/>
    <w:rsid w:val="00822396"/>
    <w:rsid w:val="00825A1A"/>
    <w:rsid w:val="008263B3"/>
    <w:rsid w:val="00843BF4"/>
    <w:rsid w:val="00851678"/>
    <w:rsid w:val="0085393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413D4"/>
    <w:rsid w:val="00945F1E"/>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7895"/>
    <w:rsid w:val="00C36776"/>
    <w:rsid w:val="00C707C1"/>
    <w:rsid w:val="00C74D68"/>
    <w:rsid w:val="00C92FC9"/>
    <w:rsid w:val="00C9443B"/>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3463A"/>
    <w:rsid w:val="00D44E04"/>
    <w:rsid w:val="00D46B38"/>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73023"/>
    <w:rsid w:val="00E85C34"/>
    <w:rsid w:val="00E9312C"/>
    <w:rsid w:val="00E9658E"/>
    <w:rsid w:val="00E97665"/>
    <w:rsid w:val="00E97F01"/>
    <w:rsid w:val="00EA3AF4"/>
    <w:rsid w:val="00EC305C"/>
    <w:rsid w:val="00EF1DDF"/>
    <w:rsid w:val="00EF522B"/>
    <w:rsid w:val="00F01C9B"/>
    <w:rsid w:val="00F045F1"/>
    <w:rsid w:val="00F1783E"/>
    <w:rsid w:val="00F21FAA"/>
    <w:rsid w:val="00F30779"/>
    <w:rsid w:val="00F3100D"/>
    <w:rsid w:val="00F32FE5"/>
    <w:rsid w:val="00F4511A"/>
    <w:rsid w:val="00F516FD"/>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18T12:07:00Z</dcterms:created>
  <dcterms:modified xsi:type="dcterms:W3CDTF">2022-10-18T12:07:00Z</dcterms:modified>
</cp:coreProperties>
</file>